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2F06C7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2F06C7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proofErr w:type="gramStart"/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6271F1">
              <w:rPr>
                <w:rFonts w:eastAsia="標楷體" w:hint="eastAsia"/>
                <w:bCs/>
                <w:sz w:val="36"/>
              </w:rPr>
              <w:t>439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A4667C">
              <w:rPr>
                <w:rFonts w:eastAsia="標楷體" w:hint="eastAsia"/>
                <w:sz w:val="28"/>
              </w:rPr>
              <w:t>8</w:t>
            </w:r>
            <w:r w:rsidRPr="006B75C2">
              <w:rPr>
                <w:rFonts w:eastAsia="標楷體"/>
                <w:sz w:val="28"/>
              </w:rPr>
              <w:t>月</w:t>
            </w:r>
            <w:r w:rsidR="006271F1">
              <w:rPr>
                <w:rFonts w:eastAsia="標楷體" w:hint="eastAsia"/>
                <w:sz w:val="28"/>
              </w:rPr>
              <w:t>24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proofErr w:type="gramStart"/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恢</w:t>
            </w:r>
            <w:proofErr w:type="gramEnd"/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A102EA">
            <w:pPr>
              <w:snapToGrid w:val="0"/>
              <w:spacing w:beforeLines="25" w:before="90"/>
              <w:ind w:rightChars="47" w:right="113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Pr="00C95D41">
              <w:rPr>
                <w:rFonts w:eastAsia="標楷體"/>
              </w:rPr>
              <w:t xml:space="preserve">   </w:t>
            </w:r>
          </w:p>
          <w:p w:rsidR="00A102EA" w:rsidRPr="009834EE" w:rsidRDefault="00A102EA" w:rsidP="008F458A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9" w:history="1">
              <w:r w:rsidRPr="00C95D41">
                <w:rPr>
                  <w:rStyle w:val="a3"/>
                  <w:rFonts w:eastAsia="標楷體"/>
                  <w:color w:val="auto"/>
                  <w:u w:val="none"/>
                </w:rPr>
                <w:t>http://www.churches.org.tw/tspca/findex.asp</w:t>
              </w:r>
            </w:hyperlink>
            <w:r>
              <w:rPr>
                <w:rFonts w:eastAsia="標楷體" w:hint="eastAsia"/>
              </w:rPr>
              <w:t xml:space="preserve">   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082A85" w:rsidP="008F458A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alt="church" style="width:36pt;height:33.1pt;visibility:visible;mso-wrap-style:square">
                  <v:imagedata r:id="rId10" o:title="church"/>
                </v:shape>
              </w:pict>
            </w:r>
          </w:p>
        </w:tc>
      </w:tr>
    </w:tbl>
    <w:p w:rsidR="009E73C6" w:rsidRPr="007461B0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0C75B1">
        <w:rPr>
          <w:rFonts w:eastAsia="標楷體" w:hAnsi="標楷體" w:hint="eastAsia"/>
          <w:sz w:val="28"/>
          <w:szCs w:val="28"/>
        </w:rPr>
        <w:t>饒恕</w:t>
      </w:r>
      <w:r w:rsidR="001375BE">
        <w:rPr>
          <w:rFonts w:eastAsia="標楷體" w:hAnsi="標楷體" w:hint="eastAsia"/>
          <w:sz w:val="28"/>
          <w:szCs w:val="28"/>
        </w:rPr>
        <w:t xml:space="preserve"> </w:t>
      </w:r>
      <w:r w:rsidR="00B30E0F">
        <w:rPr>
          <w:rFonts w:eastAsia="標楷體" w:hAnsi="標楷體" w:hint="eastAsia"/>
          <w:sz w:val="28"/>
          <w:szCs w:val="28"/>
        </w:rPr>
        <w:t xml:space="preserve">    </w:t>
      </w:r>
      <w:r w:rsidR="000C75B1">
        <w:rPr>
          <w:rFonts w:eastAsia="標楷體" w:hAnsi="標楷體" w:hint="eastAsia"/>
          <w:sz w:val="28"/>
          <w:szCs w:val="28"/>
        </w:rPr>
        <w:t xml:space="preserve">                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0C75B1">
        <w:rPr>
          <w:rFonts w:eastAsia="標楷體" w:hint="eastAsia"/>
          <w:sz w:val="28"/>
          <w:szCs w:val="28"/>
        </w:rPr>
        <w:t>馬太</w:t>
      </w:r>
      <w:proofErr w:type="gramStart"/>
      <w:r w:rsidR="000C75B1">
        <w:rPr>
          <w:rFonts w:eastAsia="標楷體" w:hint="eastAsia"/>
          <w:sz w:val="28"/>
          <w:szCs w:val="28"/>
        </w:rPr>
        <w:t>褔</w:t>
      </w:r>
      <w:proofErr w:type="gramEnd"/>
      <w:r w:rsidR="000C75B1">
        <w:rPr>
          <w:rFonts w:eastAsia="標楷體" w:hint="eastAsia"/>
          <w:sz w:val="28"/>
          <w:szCs w:val="28"/>
        </w:rPr>
        <w:t>音十八：</w:t>
      </w:r>
      <w:r w:rsidR="000C75B1">
        <w:rPr>
          <w:rFonts w:eastAsia="標楷體" w:hint="eastAsia"/>
          <w:sz w:val="28"/>
          <w:szCs w:val="28"/>
        </w:rPr>
        <w:t>21-35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9E73C6" w:rsidRPr="00F55441" w:rsidRDefault="009E73C6" w:rsidP="009E73C6">
      <w:pPr>
        <w:spacing w:line="260" w:lineRule="exact"/>
        <w:rPr>
          <w:rFonts w:ascii="新細明體" w:hAnsi="新細明體"/>
          <w:bCs/>
          <w:szCs w:val="22"/>
        </w:rPr>
      </w:pPr>
    </w:p>
    <w:p w:rsidR="00586623" w:rsidRDefault="00586623" w:rsidP="00A23FCD">
      <w:pPr>
        <w:snapToGrid w:val="0"/>
        <w:spacing w:line="260" w:lineRule="exact"/>
        <w:ind w:left="1652" w:rightChars="75" w:right="180" w:hangingChars="750" w:hanging="1652"/>
        <w:rPr>
          <w:rFonts w:eastAsia="標楷體"/>
          <w:b/>
          <w:bCs/>
          <w:sz w:val="22"/>
          <w:szCs w:val="22"/>
        </w:rPr>
      </w:pPr>
    </w:p>
    <w:p w:rsidR="0096342F" w:rsidRPr="0096342F" w:rsidRDefault="009E73C6" w:rsidP="0096342F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614ACA">
        <w:rPr>
          <w:rFonts w:eastAsia="標楷體" w:hAnsi="標楷體" w:hint="eastAsia"/>
          <w:bCs/>
          <w:sz w:val="22"/>
          <w:szCs w:val="22"/>
        </w:rPr>
        <w:t>上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96342F">
        <w:rPr>
          <w:rFonts w:eastAsia="標楷體" w:hAnsi="標楷體" w:hint="eastAsia"/>
          <w:bCs/>
          <w:sz w:val="22"/>
          <w:szCs w:val="22"/>
        </w:rPr>
        <w:t>十一奉獻</w:t>
      </w:r>
      <w:r w:rsidR="000872C0">
        <w:rPr>
          <w:rFonts w:eastAsia="標楷體" w:hAnsi="標楷體" w:hint="eastAsia"/>
          <w:bCs/>
          <w:sz w:val="22"/>
          <w:szCs w:val="22"/>
        </w:rPr>
        <w:t>32,3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主日奉獻</w:t>
      </w:r>
      <w:r w:rsidR="000872C0">
        <w:rPr>
          <w:rFonts w:eastAsia="標楷體" w:hAnsi="標楷體" w:hint="eastAsia"/>
          <w:bCs/>
          <w:sz w:val="22"/>
          <w:szCs w:val="22"/>
        </w:rPr>
        <w:t>1,0</w:t>
      </w:r>
      <w:r w:rsidR="0096342F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，感恩奉獻</w:t>
      </w:r>
      <w:r w:rsidR="000872C0">
        <w:rPr>
          <w:rFonts w:eastAsia="標楷體" w:hAnsi="標楷體" w:hint="eastAsia"/>
          <w:bCs/>
          <w:sz w:val="22"/>
          <w:szCs w:val="22"/>
        </w:rPr>
        <w:t>7,500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，</w:t>
      </w:r>
      <w:r w:rsidR="000872C0">
        <w:rPr>
          <w:rFonts w:eastAsia="標楷體" w:hAnsi="標楷體" w:hint="eastAsia"/>
          <w:bCs/>
          <w:sz w:val="22"/>
          <w:szCs w:val="22"/>
        </w:rPr>
        <w:t>課輔</w:t>
      </w:r>
      <w:r w:rsidR="000872C0">
        <w:rPr>
          <w:rFonts w:eastAsia="標楷體" w:hAnsi="標楷體" w:hint="eastAsia"/>
          <w:bCs/>
          <w:sz w:val="22"/>
          <w:szCs w:val="22"/>
        </w:rPr>
        <w:t>2,000</w:t>
      </w:r>
      <w:r w:rsidR="000872C0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0872C0">
        <w:rPr>
          <w:rFonts w:eastAsia="標楷體" w:hAnsi="標楷體" w:hint="eastAsia"/>
          <w:bCs/>
          <w:sz w:val="22"/>
          <w:szCs w:val="22"/>
        </w:rPr>
        <w:t>42,8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98455C" w:rsidRPr="005C2D2A" w:rsidRDefault="0096342F" w:rsidP="00881812">
      <w:pPr>
        <w:tabs>
          <w:tab w:val="left" w:pos="6946"/>
        </w:tabs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96342F">
        <w:rPr>
          <w:rFonts w:eastAsia="標楷體" w:hAnsi="標楷體"/>
          <w:bCs/>
          <w:sz w:val="22"/>
          <w:szCs w:val="22"/>
        </w:rPr>
        <w:t xml:space="preserve">   </w:t>
      </w:r>
    </w:p>
    <w:p w:rsidR="00614ACA" w:rsidRPr="00A24E9B" w:rsidRDefault="00614ACA" w:rsidP="0096342F">
      <w:pPr>
        <w:tabs>
          <w:tab w:val="left" w:pos="923"/>
        </w:tabs>
        <w:snapToGrid w:val="0"/>
        <w:spacing w:line="260" w:lineRule="exact"/>
        <w:ind w:leftChars="550" w:left="1800" w:rightChars="75" w:right="180" w:hangingChars="200" w:hanging="480"/>
        <w:rPr>
          <w:rFonts w:ascii="新細明體" w:hAnsi="新細明體"/>
          <w:b/>
          <w:bCs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082A85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pict>
                <v:shape id="圖片 1167" o:spid="_x0000_s1026" type="#_x0000_t75" alt="j0203092" style="position:absolute;left:0;text-align:left;margin-left:86.4pt;margin-top:2.55pt;width:36.8pt;height:2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j0203092"/>
                </v:shape>
              </w:pict>
            </w:r>
            <w:proofErr w:type="gramStart"/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  <w:proofErr w:type="gramEnd"/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</w:t>
            </w:r>
            <w:proofErr w:type="gramStart"/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</w:t>
            </w:r>
            <w:proofErr w:type="gramStart"/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週</w:t>
            </w:r>
            <w:proofErr w:type="gramEnd"/>
          </w:p>
        </w:tc>
      </w:tr>
      <w:tr w:rsidR="006271F1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71F1" w:rsidRPr="00665FB8" w:rsidRDefault="006271F1" w:rsidP="006271F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71F1" w:rsidRPr="00A83F9B" w:rsidRDefault="006271F1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71F1" w:rsidRPr="00A83F9B" w:rsidRDefault="006271F1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</w:tr>
      <w:tr w:rsidR="006271F1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6271F1" w:rsidRPr="00FD1004" w:rsidRDefault="006271F1" w:rsidP="006271F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</w:t>
            </w:r>
            <w:proofErr w:type="gramEnd"/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配唱</w:t>
            </w:r>
          </w:p>
        </w:tc>
        <w:tc>
          <w:tcPr>
            <w:tcW w:w="1669" w:type="dxa"/>
            <w:shd w:val="clear" w:color="auto" w:fill="D9D9D9"/>
          </w:tcPr>
          <w:p w:rsidR="006271F1" w:rsidRPr="00A83F9B" w:rsidRDefault="006271F1" w:rsidP="006271F1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曾品皓、陳松玲</w:t>
            </w:r>
          </w:p>
        </w:tc>
        <w:tc>
          <w:tcPr>
            <w:tcW w:w="1669" w:type="dxa"/>
            <w:shd w:val="clear" w:color="auto" w:fill="D9D9D9"/>
          </w:tcPr>
          <w:p w:rsidR="006271F1" w:rsidRPr="00A83F9B" w:rsidRDefault="006271F1" w:rsidP="006271F1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青少</w:t>
            </w:r>
            <w:proofErr w:type="gramStart"/>
            <w:r>
              <w:rPr>
                <w:rFonts w:ascii="新細明體" w:hAnsi="新細明體" w:hint="eastAsia"/>
                <w:bCs/>
                <w:sz w:val="20"/>
                <w:szCs w:val="20"/>
              </w:rPr>
              <w:t>契</w:t>
            </w:r>
            <w:proofErr w:type="gramEnd"/>
          </w:p>
        </w:tc>
      </w:tr>
      <w:tr w:rsidR="006271F1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6271F1" w:rsidRPr="00665FB8" w:rsidRDefault="006271F1" w:rsidP="006271F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</w:t>
            </w:r>
            <w:proofErr w:type="gramEnd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271F1" w:rsidRPr="00A83F9B" w:rsidRDefault="006271F1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271F1" w:rsidRPr="00A83F9B" w:rsidRDefault="006271F1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</w:tr>
      <w:tr w:rsidR="006271F1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6271F1" w:rsidRPr="00665FB8" w:rsidRDefault="006271F1" w:rsidP="006271F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</w:t>
            </w: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鼓</w:t>
            </w:r>
            <w:proofErr w:type="gramEnd"/>
          </w:p>
        </w:tc>
        <w:tc>
          <w:tcPr>
            <w:tcW w:w="1669" w:type="dxa"/>
            <w:shd w:val="clear" w:color="auto" w:fill="D9D9D9"/>
            <w:vAlign w:val="center"/>
          </w:tcPr>
          <w:p w:rsidR="006271F1" w:rsidRPr="00A83F9B" w:rsidRDefault="006271F1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 靜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6271F1" w:rsidRPr="00A83F9B" w:rsidRDefault="00CB2D20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</w:tr>
      <w:tr w:rsidR="006271F1" w:rsidRPr="00665FB8" w:rsidTr="00E33EDA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6271F1" w:rsidRPr="00665FB8" w:rsidRDefault="006271F1" w:rsidP="006271F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271F1" w:rsidRPr="00A83F9B" w:rsidRDefault="006271F1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6271F1" w:rsidRPr="00A83F9B" w:rsidRDefault="00CB2D20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6271F1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6271F1" w:rsidRPr="00665FB8" w:rsidRDefault="006271F1" w:rsidP="006271F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招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音控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6271F1" w:rsidRPr="00A83F9B" w:rsidRDefault="006271F1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瑞興/</w:t>
            </w:r>
            <w:proofErr w:type="gramStart"/>
            <w:r w:rsidR="002F06C7"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6271F1" w:rsidRPr="00A83F9B" w:rsidRDefault="004136C9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黃元宏</w:t>
            </w:r>
            <w:r w:rsidR="006271F1">
              <w:rPr>
                <w:rFonts w:ascii="新細明體" w:hAnsi="新細明體" w:hint="eastAsia"/>
                <w:sz w:val="20"/>
                <w:szCs w:val="20"/>
              </w:rPr>
              <w:t>/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proofErr w:type="gramEnd"/>
          </w:p>
        </w:tc>
      </w:tr>
      <w:tr w:rsidR="006271F1" w:rsidRPr="00665FB8" w:rsidTr="00E33EDA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6271F1" w:rsidRPr="00665FB8" w:rsidRDefault="006271F1" w:rsidP="006271F1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6271F1" w:rsidRPr="00A83F9B" w:rsidRDefault="006271F1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家豪、君萍、</w:t>
            </w:r>
            <w:proofErr w:type="gramStart"/>
            <w:r w:rsidRPr="001C75E0">
              <w:rPr>
                <w:rFonts w:ascii="新細明體" w:hAnsi="新細明體" w:hint="eastAsia"/>
                <w:sz w:val="20"/>
                <w:szCs w:val="20"/>
              </w:rPr>
              <w:t>蓁蓁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6271F1" w:rsidRPr="00A83F9B" w:rsidRDefault="004136C9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力民</w:t>
            </w:r>
            <w:r w:rsidR="006271F1">
              <w:rPr>
                <w:rFonts w:ascii="新細明體" w:hAnsi="新細明體" w:hint="eastAsia"/>
                <w:sz w:val="20"/>
                <w:szCs w:val="20"/>
              </w:rPr>
              <w:t>、</w:t>
            </w:r>
            <w:r>
              <w:rPr>
                <w:rFonts w:ascii="新細明體" w:hAnsi="新細明體" w:hint="eastAsia"/>
                <w:sz w:val="20"/>
                <w:szCs w:val="20"/>
              </w:rPr>
              <w:t>巧佩</w:t>
            </w:r>
            <w:r w:rsidR="006271F1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6271F1" w:rsidRPr="001C75E0">
              <w:rPr>
                <w:rFonts w:ascii="新細明體" w:hAnsi="新細明體" w:hint="eastAsia"/>
                <w:sz w:val="20"/>
                <w:szCs w:val="20"/>
              </w:rPr>
              <w:t>蓁蓁</w:t>
            </w:r>
            <w:proofErr w:type="gramEnd"/>
          </w:p>
        </w:tc>
      </w:tr>
      <w:tr w:rsidR="006271F1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6271F1" w:rsidRPr="00665FB8" w:rsidRDefault="006271F1" w:rsidP="006271F1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6271F1" w:rsidRPr="00A83F9B" w:rsidRDefault="006271F1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尤碧芬/程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芃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穎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6271F1" w:rsidRPr="00A83F9B" w:rsidRDefault="004136C9" w:rsidP="006271F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秀賢</w:t>
            </w:r>
            <w:r w:rsidR="006271F1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楊 靜</w:t>
            </w:r>
          </w:p>
        </w:tc>
      </w:tr>
      <w:tr w:rsidR="006271F1" w:rsidRPr="00665FB8" w:rsidTr="00E33EDA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6271F1" w:rsidRPr="00665FB8" w:rsidRDefault="006271F1" w:rsidP="006271F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71F1" w:rsidRPr="00A83F9B" w:rsidRDefault="006271F1" w:rsidP="006271F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271F1" w:rsidRPr="00A83F9B" w:rsidRDefault="004136C9" w:rsidP="006271F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</w:t>
            </w:r>
            <w:r w:rsidR="006271F1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6271F1" w:rsidRPr="00665FB8" w:rsidTr="00BD3035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271F1" w:rsidRPr="00665FB8" w:rsidRDefault="006271F1" w:rsidP="006271F1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  <w:proofErr w:type="gramEnd"/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6271F1" w:rsidRPr="00A83F9B" w:rsidRDefault="006271F1" w:rsidP="006271F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271F1" w:rsidRPr="00A83F9B" w:rsidRDefault="004136C9" w:rsidP="006271F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</w:t>
            </w:r>
            <w:proofErr w:type="gramStart"/>
            <w:r w:rsidRPr="004136C9">
              <w:rPr>
                <w:rFonts w:ascii="新細明體" w:hAnsi="新細明體" w:hint="eastAsia"/>
                <w:sz w:val="20"/>
                <w:szCs w:val="20"/>
              </w:rPr>
              <w:t>巧佩</w:t>
            </w:r>
            <w:proofErr w:type="gramEnd"/>
          </w:p>
        </w:tc>
      </w:tr>
      <w:tr w:rsidR="006271F1" w:rsidRPr="00665FB8" w:rsidTr="00E33EDA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271F1" w:rsidRPr="00665FB8" w:rsidRDefault="006271F1" w:rsidP="006271F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71F1" w:rsidRPr="00A83F9B" w:rsidRDefault="006271F1" w:rsidP="006271F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271F1" w:rsidRPr="00A83F9B" w:rsidRDefault="004136C9" w:rsidP="006271F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</w:t>
            </w:r>
            <w:proofErr w:type="gramEnd"/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 w:hint="eastAsia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rFonts w:hint="eastAsia"/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</w:t>
            </w:r>
            <w:proofErr w:type="gramStart"/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</w:t>
            </w:r>
            <w:proofErr w:type="gramEnd"/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037CC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9</w:t>
            </w:r>
            <w:r>
              <w:rPr>
                <w:bCs/>
                <w:sz w:val="20"/>
                <w:szCs w:val="22"/>
              </w:rPr>
              <w:t>:30~1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</w:t>
            </w:r>
            <w:proofErr w:type="gramStart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契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、</w:t>
            </w:r>
            <w:proofErr w:type="gramStart"/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</w:t>
            </w:r>
            <w:proofErr w:type="gramEnd"/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</w:t>
            </w:r>
            <w:proofErr w:type="gramStart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proofErr w:type="gramEnd"/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FF43D0" w:rsidRPr="00053A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lastRenderedPageBreak/>
        <w:t>1.</w:t>
      </w:r>
      <w:r w:rsidR="00F6352B" w:rsidRPr="00053A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053A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>並邀請您們待會留下與我們</w:t>
      </w:r>
      <w:proofErr w:type="gramStart"/>
      <w:r w:rsidRPr="00053ABA">
        <w:rPr>
          <w:rFonts w:ascii="新細明體" w:hAnsi="新細明體" w:hint="eastAsia"/>
          <w:sz w:val="22"/>
          <w:szCs w:val="22"/>
        </w:rPr>
        <w:t>共享愛宴</w:t>
      </w:r>
      <w:proofErr w:type="gramEnd"/>
      <w:r w:rsidRPr="00053ABA">
        <w:rPr>
          <w:rFonts w:ascii="新細明體" w:hAnsi="新細明體" w:hint="eastAsia"/>
          <w:sz w:val="22"/>
          <w:szCs w:val="22"/>
        </w:rPr>
        <w:t>。</w:t>
      </w:r>
    </w:p>
    <w:p w:rsidR="00B737F2" w:rsidRPr="00053ABA" w:rsidRDefault="00F6352B" w:rsidP="00AC4CB6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 w:hint="eastAsia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>2.</w:t>
      </w:r>
      <w:r w:rsidR="00A4667C" w:rsidRPr="00053ABA">
        <w:rPr>
          <w:rFonts w:ascii="新細明體" w:hAnsi="新細明體" w:hint="eastAsia"/>
          <w:sz w:val="22"/>
          <w:szCs w:val="22"/>
        </w:rPr>
        <w:t>本</w:t>
      </w:r>
      <w:proofErr w:type="gramStart"/>
      <w:r w:rsidR="00A4667C" w:rsidRPr="00053ABA">
        <w:rPr>
          <w:rFonts w:ascii="新細明體" w:hAnsi="新細明體" w:hint="eastAsia"/>
          <w:sz w:val="22"/>
          <w:szCs w:val="22"/>
        </w:rPr>
        <w:t>週</w:t>
      </w:r>
      <w:proofErr w:type="gramEnd"/>
      <w:r w:rsidR="00A4667C" w:rsidRPr="00053ABA">
        <w:rPr>
          <w:rFonts w:ascii="新細明體" w:hAnsi="新細明體" w:hint="eastAsia"/>
          <w:sz w:val="22"/>
          <w:szCs w:val="22"/>
        </w:rPr>
        <w:t>讀經進度：</w:t>
      </w:r>
      <w:r w:rsidR="00EC259D" w:rsidRPr="00053ABA">
        <w:rPr>
          <w:rFonts w:ascii="新細明體" w:hAnsi="新細明體" w:hint="eastAsia"/>
          <w:sz w:val="22"/>
          <w:szCs w:val="22"/>
        </w:rPr>
        <w:t>彌</w:t>
      </w:r>
      <w:proofErr w:type="gramStart"/>
      <w:r w:rsidR="00EC259D" w:rsidRPr="00053ABA">
        <w:rPr>
          <w:rFonts w:ascii="新細明體" w:hAnsi="新細明體" w:hint="eastAsia"/>
          <w:sz w:val="22"/>
          <w:szCs w:val="22"/>
        </w:rPr>
        <w:t>迦</w:t>
      </w:r>
      <w:proofErr w:type="gramEnd"/>
      <w:r w:rsidR="004136C9" w:rsidRPr="00053ABA">
        <w:rPr>
          <w:rFonts w:ascii="新細明體" w:hAnsi="新細明體" w:hint="eastAsia"/>
          <w:sz w:val="22"/>
          <w:szCs w:val="22"/>
        </w:rPr>
        <w:t>書第３－４</w:t>
      </w:r>
      <w:r w:rsidR="000A6B90" w:rsidRPr="00053ABA">
        <w:rPr>
          <w:rFonts w:ascii="新細明體" w:hAnsi="新細明體" w:hint="eastAsia"/>
          <w:sz w:val="22"/>
          <w:szCs w:val="22"/>
        </w:rPr>
        <w:t>章</w:t>
      </w:r>
      <w:r w:rsidR="00FA766D" w:rsidRPr="00053ABA">
        <w:rPr>
          <w:rFonts w:ascii="新細明體" w:hAnsi="新細明體" w:hint="eastAsia"/>
          <w:sz w:val="22"/>
          <w:szCs w:val="22"/>
        </w:rPr>
        <w:t>。</w:t>
      </w:r>
    </w:p>
    <w:p w:rsidR="009F6FB5" w:rsidRDefault="006501AA" w:rsidP="006501A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 w:hint="eastAsia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>3.九月6、7(週六、日)教會將在南投小半天</w:t>
      </w:r>
      <w:proofErr w:type="gramStart"/>
      <w:r w:rsidRPr="00053ABA">
        <w:rPr>
          <w:rFonts w:ascii="新細明體" w:hAnsi="新細明體" w:hint="eastAsia"/>
          <w:sz w:val="22"/>
          <w:szCs w:val="22"/>
        </w:rPr>
        <w:t>舉辦退修會</w:t>
      </w:r>
      <w:proofErr w:type="gramEnd"/>
      <w:r w:rsidRPr="00053ABA">
        <w:rPr>
          <w:rFonts w:ascii="新細明體" w:hAnsi="新細明體" w:hint="eastAsia"/>
          <w:sz w:val="22"/>
          <w:szCs w:val="22"/>
        </w:rPr>
        <w:t>，</w:t>
      </w:r>
    </w:p>
    <w:p w:rsidR="006501AA" w:rsidRPr="00053ABA" w:rsidRDefault="009F6FB5" w:rsidP="009F6FB5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6501AA" w:rsidRPr="00053ABA">
        <w:rPr>
          <w:rFonts w:ascii="新細明體" w:hAnsi="新細明體" w:hint="eastAsia"/>
          <w:sz w:val="22"/>
          <w:szCs w:val="22"/>
        </w:rPr>
        <w:t>屆</w:t>
      </w:r>
      <w:r>
        <w:rPr>
          <w:rFonts w:ascii="新細明體" w:hAnsi="新細明體" w:hint="eastAsia"/>
          <w:sz w:val="22"/>
          <w:szCs w:val="22"/>
        </w:rPr>
        <w:t>時</w:t>
      </w:r>
      <w:r w:rsidR="006501AA" w:rsidRPr="00053ABA">
        <w:rPr>
          <w:rFonts w:ascii="新細明體" w:hAnsi="新細明體" w:hint="eastAsia"/>
          <w:sz w:val="22"/>
          <w:szCs w:val="22"/>
        </w:rPr>
        <w:t>在此的主日崇拜聚會暫停一次，請弟兄姊妹留意</w:t>
      </w:r>
    </w:p>
    <w:p w:rsidR="006501AA" w:rsidRPr="00053ABA" w:rsidRDefault="006501AA" w:rsidP="006501A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 w:hint="eastAsia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>4.幸</w:t>
      </w:r>
      <w:proofErr w:type="gramStart"/>
      <w:r w:rsidRPr="00053ABA">
        <w:rPr>
          <w:rFonts w:ascii="新細明體" w:hAnsi="新細明體" w:hint="eastAsia"/>
          <w:sz w:val="22"/>
          <w:szCs w:val="22"/>
        </w:rPr>
        <w:t>褔</w:t>
      </w:r>
      <w:proofErr w:type="gramEnd"/>
      <w:r w:rsidRPr="00053ABA">
        <w:rPr>
          <w:rFonts w:ascii="新細明體" w:hAnsi="新細明體" w:hint="eastAsia"/>
          <w:sz w:val="22"/>
          <w:szCs w:val="22"/>
        </w:rPr>
        <w:t>家庭協會將於年8月30日(週六)早上9:00-12:00</w:t>
      </w:r>
    </w:p>
    <w:p w:rsidR="006501AA" w:rsidRPr="00053ABA" w:rsidRDefault="006501AA" w:rsidP="006501A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 w:hint="eastAsia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 xml:space="preserve">　在中科教會舉行「陪孩子逆流而上」講座，請大家</w:t>
      </w:r>
    </w:p>
    <w:p w:rsidR="006501AA" w:rsidRPr="00053ABA" w:rsidRDefault="006501AA" w:rsidP="006501A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 w:hint="eastAsia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 xml:space="preserve">　踴躍參加。</w:t>
      </w:r>
    </w:p>
    <w:p w:rsidR="00A204DA" w:rsidRDefault="000C75B1" w:rsidP="00A204D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 w:hint="eastAsia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>5.八月31</w:t>
      </w:r>
      <w:r w:rsidR="00A204DA">
        <w:rPr>
          <w:rFonts w:ascii="新細明體" w:hAnsi="新細明體" w:hint="eastAsia"/>
          <w:sz w:val="22"/>
          <w:szCs w:val="22"/>
        </w:rPr>
        <w:t>日早上9:30</w:t>
      </w:r>
      <w:r w:rsidRPr="00053ABA">
        <w:rPr>
          <w:rFonts w:ascii="新細明體" w:hAnsi="新細明體" w:hint="eastAsia"/>
          <w:sz w:val="22"/>
          <w:szCs w:val="22"/>
        </w:rPr>
        <w:t>教會安排為曾群雄弟兄</w:t>
      </w:r>
      <w:r w:rsidRPr="00053ABA">
        <w:rPr>
          <w:rFonts w:ascii="新細明體" w:hAnsi="新細明體" w:hint="eastAsia"/>
          <w:sz w:val="22"/>
          <w:szCs w:val="22"/>
        </w:rPr>
        <w:t>洗禮，邀</w:t>
      </w:r>
    </w:p>
    <w:p w:rsidR="000C75B1" w:rsidRPr="00053ABA" w:rsidRDefault="00A204DA" w:rsidP="00A204D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0C75B1" w:rsidRPr="00053ABA">
        <w:rPr>
          <w:rFonts w:ascii="新細明體" w:hAnsi="新細明體" w:hint="eastAsia"/>
          <w:sz w:val="22"/>
          <w:szCs w:val="22"/>
        </w:rPr>
        <w:t>請弟兄姊妹一同</w:t>
      </w:r>
      <w:bookmarkStart w:id="1" w:name="_GoBack"/>
      <w:bookmarkEnd w:id="1"/>
      <w:r w:rsidR="000C75B1" w:rsidRPr="00053ABA">
        <w:rPr>
          <w:rFonts w:ascii="新細明體" w:hAnsi="新細明體" w:hint="eastAsia"/>
          <w:sz w:val="22"/>
          <w:szCs w:val="22"/>
        </w:rPr>
        <w:t>觀禮給</w:t>
      </w:r>
      <w:proofErr w:type="gramStart"/>
      <w:r w:rsidR="000C75B1" w:rsidRPr="00053ABA">
        <w:rPr>
          <w:rFonts w:ascii="新細明體" w:hAnsi="新細明體" w:hint="eastAsia"/>
          <w:sz w:val="22"/>
          <w:szCs w:val="22"/>
        </w:rPr>
        <w:t>予祝褔</w:t>
      </w:r>
      <w:proofErr w:type="gramEnd"/>
      <w:r w:rsidR="00053ABA">
        <w:rPr>
          <w:rFonts w:ascii="新細明體" w:hAnsi="新細明體" w:hint="eastAsia"/>
          <w:sz w:val="22"/>
          <w:szCs w:val="22"/>
        </w:rPr>
        <w:t>。</w:t>
      </w:r>
    </w:p>
    <w:p w:rsidR="00243CCF" w:rsidRPr="00053ABA" w:rsidRDefault="00A204DA" w:rsidP="00243CCF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</w:t>
      </w:r>
      <w:r w:rsidR="00243CCF" w:rsidRPr="00053ABA">
        <w:rPr>
          <w:rFonts w:ascii="新細明體" w:hAnsi="新細明體" w:hint="eastAsia"/>
          <w:sz w:val="22"/>
          <w:szCs w:val="22"/>
        </w:rPr>
        <w:t>.教會將於</w:t>
      </w:r>
      <w:r w:rsidR="003B0E47" w:rsidRPr="00053ABA">
        <w:rPr>
          <w:rFonts w:ascii="新細明體" w:hAnsi="新細明體" w:hint="eastAsia"/>
          <w:sz w:val="22"/>
          <w:szCs w:val="22"/>
        </w:rPr>
        <w:t>每</w:t>
      </w:r>
      <w:r w:rsidR="00243CCF" w:rsidRPr="00053ABA">
        <w:rPr>
          <w:rFonts w:ascii="新細明體" w:hAnsi="新細明體" w:hint="eastAsia"/>
          <w:sz w:val="22"/>
          <w:szCs w:val="22"/>
        </w:rPr>
        <w:t>週六下午4</w:t>
      </w:r>
      <w:r w:rsidR="003B0E47" w:rsidRPr="00053ABA">
        <w:rPr>
          <w:rFonts w:ascii="新細明體" w:hAnsi="新細明體" w:hint="eastAsia"/>
          <w:sz w:val="22"/>
          <w:szCs w:val="22"/>
        </w:rPr>
        <w:t>:</w:t>
      </w:r>
      <w:r w:rsidR="00243CCF" w:rsidRPr="00053ABA">
        <w:rPr>
          <w:rFonts w:ascii="新細明體" w:hAnsi="新細明體" w:hint="eastAsia"/>
          <w:sz w:val="22"/>
          <w:szCs w:val="22"/>
        </w:rPr>
        <w:t>00-6</w:t>
      </w:r>
      <w:r w:rsidR="003B0E47" w:rsidRPr="00053ABA">
        <w:rPr>
          <w:rFonts w:ascii="新細明體" w:hAnsi="新細明體" w:hint="eastAsia"/>
          <w:sz w:val="22"/>
          <w:szCs w:val="22"/>
        </w:rPr>
        <w:t>:</w:t>
      </w:r>
      <w:r w:rsidR="00243CCF" w:rsidRPr="00053ABA">
        <w:rPr>
          <w:rFonts w:ascii="新細明體" w:hAnsi="新細明體" w:hint="eastAsia"/>
          <w:sz w:val="22"/>
          <w:szCs w:val="22"/>
        </w:rPr>
        <w:t>00和週日下午2:00-4:00</w:t>
      </w:r>
    </w:p>
    <w:p w:rsidR="003B0E47" w:rsidRPr="00053ABA" w:rsidRDefault="00243CCF" w:rsidP="00EB216D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 xml:space="preserve"> </w:t>
      </w:r>
      <w:r w:rsidR="009F6FB5">
        <w:rPr>
          <w:rFonts w:ascii="新細明體" w:hAnsi="新細明體" w:hint="eastAsia"/>
          <w:sz w:val="22"/>
          <w:szCs w:val="22"/>
        </w:rPr>
        <w:t xml:space="preserve"> </w:t>
      </w:r>
      <w:r w:rsidRPr="00053ABA">
        <w:rPr>
          <w:rFonts w:ascii="新細明體" w:hAnsi="新細明體" w:hint="eastAsia"/>
          <w:sz w:val="22"/>
          <w:szCs w:val="22"/>
        </w:rPr>
        <w:t>安排傳福音的行動，請弟兄姊妹踴躍參加。</w:t>
      </w:r>
    </w:p>
    <w:p w:rsidR="00081523" w:rsidRPr="00053ABA" w:rsidRDefault="00A204DA" w:rsidP="00081523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</w:t>
      </w:r>
      <w:r w:rsidR="00081523" w:rsidRPr="00053A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A7021A" w:rsidRPr="00053ABA" w:rsidRDefault="00081523" w:rsidP="00081523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proofErr w:type="gramStart"/>
      <w:r w:rsidRPr="00053ABA">
        <w:rPr>
          <w:rFonts w:ascii="新細明體" w:hAnsi="新細明體" w:hint="eastAsia"/>
          <w:sz w:val="22"/>
          <w:szCs w:val="22"/>
        </w:rPr>
        <w:t>教會聖工</w:t>
      </w:r>
      <w:proofErr w:type="gramEnd"/>
      <w:r w:rsidRPr="00053ABA">
        <w:rPr>
          <w:rFonts w:ascii="新細明體" w:hAnsi="新細明體" w:hint="eastAsia"/>
          <w:sz w:val="22"/>
          <w:szCs w:val="22"/>
        </w:rPr>
        <w:t>、社會國家禱告。</w:t>
      </w:r>
    </w:p>
    <w:p w:rsidR="003611E4" w:rsidRPr="00053ABA" w:rsidRDefault="00A204DA" w:rsidP="003611E4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8</w:t>
      </w:r>
      <w:r w:rsidR="003B45C5" w:rsidRPr="00053ABA">
        <w:rPr>
          <w:rFonts w:ascii="新細明體" w:hAnsi="新細明體" w:hint="eastAsia"/>
          <w:sz w:val="22"/>
          <w:szCs w:val="22"/>
        </w:rPr>
        <w:t>.</w:t>
      </w:r>
      <w:r w:rsidR="00881812" w:rsidRPr="00053ABA">
        <w:rPr>
          <w:rFonts w:ascii="新細明體" w:hAnsi="新細明體" w:hint="eastAsia"/>
          <w:sz w:val="22"/>
          <w:szCs w:val="22"/>
        </w:rPr>
        <w:t>從八月份起週六晚上7:00在教會將有青少年團契聚會</w:t>
      </w:r>
    </w:p>
    <w:p w:rsidR="006501AA" w:rsidRPr="00053ABA" w:rsidRDefault="00881812" w:rsidP="006501AA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 w:hint="eastAsia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>求 神祝福青少年聚會，孩子們有美好的成長。</w:t>
      </w:r>
    </w:p>
    <w:p w:rsidR="006501AA" w:rsidRPr="00053ABA" w:rsidRDefault="00A204DA" w:rsidP="006501A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9</w:t>
      </w:r>
      <w:r w:rsidR="006501AA" w:rsidRPr="00053ABA">
        <w:rPr>
          <w:rFonts w:ascii="新細明體" w:hAnsi="新細明體" w:hint="eastAsia"/>
          <w:sz w:val="22"/>
          <w:szCs w:val="22"/>
        </w:rPr>
        <w:t>.請會計淑美姐妹報告教會7月份財務狀況。</w:t>
      </w:r>
    </w:p>
    <w:p w:rsidR="00AC4CB6" w:rsidRPr="00053ABA" w:rsidRDefault="00A204DA" w:rsidP="00AC4CB6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0</w:t>
      </w:r>
      <w:r w:rsidR="00AC4CB6" w:rsidRPr="00053ABA">
        <w:rPr>
          <w:rFonts w:ascii="新細明體" w:hAnsi="新細明體" w:hint="eastAsia"/>
          <w:sz w:val="22"/>
          <w:szCs w:val="22"/>
        </w:rPr>
        <w:t>.</w:t>
      </w:r>
      <w:r w:rsidR="004136C9" w:rsidRPr="00053ABA">
        <w:rPr>
          <w:rFonts w:ascii="新細明體" w:hAnsi="新細明體" w:hint="eastAsia"/>
          <w:sz w:val="22"/>
          <w:szCs w:val="22"/>
        </w:rPr>
        <w:t>本</w:t>
      </w:r>
      <w:proofErr w:type="gramStart"/>
      <w:r w:rsidR="004136C9" w:rsidRPr="00053ABA">
        <w:rPr>
          <w:rFonts w:ascii="新細明體" w:hAnsi="新細明體" w:hint="eastAsia"/>
          <w:sz w:val="22"/>
          <w:szCs w:val="22"/>
        </w:rPr>
        <w:t>週</w:t>
      </w:r>
      <w:proofErr w:type="gramEnd"/>
      <w:r w:rsidR="004136C9" w:rsidRPr="00053ABA">
        <w:rPr>
          <w:rFonts w:ascii="新細明體" w:hAnsi="新細明體" w:hint="eastAsia"/>
          <w:sz w:val="22"/>
          <w:szCs w:val="22"/>
        </w:rPr>
        <w:t>清潔輪值小組為喜樂</w:t>
      </w:r>
      <w:r w:rsidR="00636F5F" w:rsidRPr="00053ABA">
        <w:rPr>
          <w:rFonts w:ascii="新細明體" w:hAnsi="新細明體" w:hint="eastAsia"/>
          <w:sz w:val="22"/>
          <w:szCs w:val="22"/>
        </w:rPr>
        <w:t>小組</w:t>
      </w:r>
      <w:r w:rsidR="00081523" w:rsidRPr="00053ABA">
        <w:rPr>
          <w:rFonts w:ascii="新細明體" w:hAnsi="新細明體" w:hint="eastAsia"/>
          <w:sz w:val="22"/>
          <w:szCs w:val="22"/>
        </w:rPr>
        <w:t>，請於會後幫忙清潔</w:t>
      </w:r>
    </w:p>
    <w:p w:rsidR="006501AA" w:rsidRPr="00053ABA" w:rsidRDefault="00AC4CB6" w:rsidP="000C75B1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053ABA">
        <w:rPr>
          <w:rFonts w:ascii="新細明體" w:hAnsi="新細明體" w:hint="eastAsia"/>
          <w:sz w:val="22"/>
          <w:szCs w:val="22"/>
        </w:rPr>
        <w:t xml:space="preserve">  </w:t>
      </w:r>
      <w:r w:rsidR="00081523" w:rsidRPr="00053ABA">
        <w:rPr>
          <w:rFonts w:ascii="新細明體" w:hAnsi="新細明體" w:hint="eastAsia"/>
          <w:sz w:val="22"/>
          <w:szCs w:val="22"/>
        </w:rPr>
        <w:t>工作。</w:t>
      </w:r>
    </w:p>
    <w:p w:rsidR="000872C0" w:rsidRPr="000C75B1" w:rsidRDefault="00CD5BD7" w:rsidP="000C75B1">
      <w:pPr>
        <w:widowControl/>
        <w:snapToGrid w:val="0"/>
        <w:spacing w:line="290" w:lineRule="exact"/>
        <w:ind w:leftChars="-59" w:left="508" w:rightChars="-12" w:right="-29" w:hangingChars="295" w:hanging="650"/>
        <w:rPr>
          <w:rFonts w:ascii="標楷體" w:eastAsia="標楷體" w:hAnsi="標楷體"/>
          <w:b/>
          <w:sz w:val="22"/>
          <w:szCs w:val="22"/>
        </w:rPr>
      </w:pPr>
      <w:r w:rsidRPr="000C75B1">
        <w:rPr>
          <w:rFonts w:ascii="標楷體" w:eastAsia="標楷體" w:hAnsi="標楷體" w:hint="eastAsia"/>
          <w:b/>
          <w:sz w:val="22"/>
          <w:szCs w:val="22"/>
        </w:rPr>
        <w:t>金句：</w:t>
      </w:r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所以我對你們說，你們要</w:t>
      </w:r>
      <w:proofErr w:type="gramStart"/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死在罪中</w:t>
      </w:r>
      <w:proofErr w:type="gramEnd"/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，你們若不信我是基督，必要</w:t>
      </w:r>
      <w:proofErr w:type="gramStart"/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死在罪中</w:t>
      </w:r>
      <w:proofErr w:type="gramEnd"/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。</w:t>
      </w:r>
      <w:proofErr w:type="gramStart"/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（</w:t>
      </w:r>
      <w:proofErr w:type="gramEnd"/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約翰</w:t>
      </w:r>
      <w:proofErr w:type="gramStart"/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褔</w:t>
      </w:r>
      <w:proofErr w:type="gramEnd"/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音8：24</w:t>
      </w:r>
      <w:proofErr w:type="gramStart"/>
      <w:r w:rsidR="000872C0" w:rsidRPr="000C75B1">
        <w:rPr>
          <w:rFonts w:ascii="標楷體" w:eastAsia="標楷體" w:hAnsi="標楷體" w:hint="eastAsia"/>
          <w:b/>
          <w:sz w:val="22"/>
          <w:szCs w:val="22"/>
        </w:rPr>
        <w:t>）</w:t>
      </w:r>
      <w:proofErr w:type="gramEnd"/>
    </w:p>
    <w:p w:rsidR="00ED6A47" w:rsidRPr="004F001D" w:rsidRDefault="00785683" w:rsidP="004F001D">
      <w:pPr>
        <w:widowControl/>
        <w:snapToGrid w:val="0"/>
        <w:spacing w:line="290" w:lineRule="exact"/>
        <w:ind w:rightChars="-12" w:right="-29"/>
        <w:rPr>
          <w:rFonts w:ascii="標楷體" w:eastAsia="標楷體" w:hAnsi="標楷體"/>
          <w:b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lastRenderedPageBreak/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</w:t>
      </w:r>
      <w:proofErr w:type="gramStart"/>
      <w:r w:rsidR="00ED6A47" w:rsidRPr="00B8391F">
        <w:rPr>
          <w:rFonts w:ascii="新細明體" w:hAnsi="新細明體"/>
          <w:sz w:val="22"/>
          <w:szCs w:val="22"/>
        </w:rPr>
        <w:t>近況代禱</w:t>
      </w:r>
      <w:proofErr w:type="gramEnd"/>
      <w:r w:rsidR="00ED6A47" w:rsidRPr="00B8391F">
        <w:rPr>
          <w:rFonts w:ascii="新細明體" w:hAnsi="新細明體"/>
          <w:sz w:val="22"/>
          <w:szCs w:val="22"/>
        </w:rPr>
        <w:t>：</w:t>
      </w:r>
      <w:r w:rsidR="00ED6A47" w:rsidRPr="0069275A">
        <w:rPr>
          <w:rFonts w:ascii="新細明體" w:hAnsi="新細明體" w:hint="eastAsia"/>
          <w:sz w:val="20"/>
          <w:szCs w:val="20"/>
        </w:rPr>
        <w:t xml:space="preserve">    </w:t>
      </w:r>
      <w:r w:rsidR="00F6352B">
        <w:rPr>
          <w:rFonts w:ascii="新細明體" w:hAnsi="新細明體" w:hint="eastAsia"/>
          <w:sz w:val="20"/>
          <w:szCs w:val="20"/>
        </w:rPr>
        <w:t xml:space="preserve">                           </w:t>
      </w:r>
    </w:p>
    <w:p w:rsidR="00E40834" w:rsidRPr="00EF5905" w:rsidRDefault="004644D7" w:rsidP="00EF5905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1</w:t>
      </w:r>
      <w:r w:rsidR="00824BB8" w:rsidRPr="00EF5905">
        <w:rPr>
          <w:rFonts w:ascii="新細明體" w:hAnsi="新細明體" w:hint="eastAsia"/>
          <w:sz w:val="22"/>
          <w:szCs w:val="22"/>
        </w:rPr>
        <w:t>繼光弟兄腦下垂體腫瘤、食道瘤，葛媽媽膝關節退化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疼痛，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淑美姐妹的母親乳癌，杜媽媽骨質疏鬆，徐有亮弟兄氣管惡性腫瘤化療、攝護腺癌手術和直腸癌</w:t>
      </w:r>
      <w:r w:rsidR="008C7F77">
        <w:rPr>
          <w:rFonts w:ascii="新細明體" w:hAnsi="新細明體" w:hint="eastAsia"/>
          <w:sz w:val="22"/>
          <w:szCs w:val="22"/>
        </w:rPr>
        <w:t>,，</w:t>
      </w:r>
      <w:r w:rsidR="00824BB8" w:rsidRPr="00EF5905">
        <w:rPr>
          <w:rFonts w:ascii="新細明體" w:hAnsi="新細明體" w:hint="eastAsia"/>
          <w:sz w:val="22"/>
          <w:szCs w:val="22"/>
        </w:rPr>
        <w:t>學志弟兄的哥哥(廖學湖)腦部腫瘤，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蓁蓁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姊妹的母親腳傷, 蕭盼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盼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姊妹貧血，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雯瑄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姊妹</w:t>
      </w:r>
      <w:r w:rsidR="001F33E5" w:rsidRPr="001F33E5">
        <w:rPr>
          <w:rFonts w:ascii="新細明體" w:hAnsi="新細明體" w:hint="eastAsia"/>
          <w:sz w:val="22"/>
          <w:szCs w:val="22"/>
        </w:rPr>
        <w:t>左內耳神經受損,導致聽力喪失</w:t>
      </w:r>
      <w:r w:rsidR="00824BB8" w:rsidRPr="00EF5905">
        <w:rPr>
          <w:rFonts w:ascii="新細明體" w:hAnsi="新細明體" w:hint="eastAsia"/>
          <w:sz w:val="22"/>
          <w:szCs w:val="22"/>
        </w:rPr>
        <w:t>，燕鳳的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姊姊燕珠姊妹</w:t>
      </w:r>
      <w:proofErr w:type="gramEnd"/>
      <w:r w:rsidR="00824BB8" w:rsidRPr="00EF5905">
        <w:rPr>
          <w:rFonts w:ascii="新細明體" w:hAnsi="新細明體" w:hint="eastAsia"/>
          <w:sz w:val="22"/>
          <w:szCs w:val="22"/>
        </w:rPr>
        <w:t>心臟瓣膜手術</w:t>
      </w:r>
      <w:r w:rsidR="008C7F77">
        <w:rPr>
          <w:rFonts w:ascii="新細明體" w:hAnsi="新細明體" w:hint="eastAsia"/>
          <w:sz w:val="22"/>
          <w:szCs w:val="22"/>
        </w:rPr>
        <w:t>，</w:t>
      </w:r>
      <w:r w:rsidR="00824BB8" w:rsidRPr="00EF5905">
        <w:rPr>
          <w:rFonts w:ascii="新細明體" w:hAnsi="新細明體" w:hint="eastAsia"/>
          <w:sz w:val="22"/>
          <w:szCs w:val="22"/>
        </w:rPr>
        <w:t>淑美姊妹的弟弟賴義景腦部受傷，能順利</w:t>
      </w:r>
      <w:proofErr w:type="gramStart"/>
      <w:r w:rsidR="00824BB8" w:rsidRPr="00EF5905">
        <w:rPr>
          <w:rFonts w:ascii="新細明體" w:hAnsi="新細明體" w:hint="eastAsia"/>
          <w:sz w:val="22"/>
          <w:szCs w:val="22"/>
        </w:rPr>
        <w:t>康復代禱</w:t>
      </w:r>
      <w:proofErr w:type="gramEnd"/>
      <w:r w:rsidR="002E2D37" w:rsidRPr="00EF5905">
        <w:rPr>
          <w:rFonts w:ascii="新細明體" w:hAnsi="新細明體" w:hint="eastAsia"/>
          <w:sz w:val="22"/>
          <w:szCs w:val="22"/>
        </w:rPr>
        <w:t>。</w:t>
      </w:r>
    </w:p>
    <w:p w:rsidR="006E0B9E" w:rsidRPr="00EF5905" w:rsidRDefault="00E40834" w:rsidP="00EF5905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2</w:t>
      </w:r>
      <w:r w:rsidR="00EF5905">
        <w:rPr>
          <w:rFonts w:ascii="新細明體" w:hAnsi="新細明體" w:hint="eastAsia"/>
          <w:sz w:val="22"/>
          <w:szCs w:val="22"/>
        </w:rPr>
        <w:t>.</w:t>
      </w:r>
      <w:r w:rsidRPr="00EF5905">
        <w:rPr>
          <w:rFonts w:ascii="新細明體" w:hAnsi="新細明體" w:hint="eastAsia"/>
          <w:sz w:val="22"/>
          <w:szCs w:val="22"/>
        </w:rPr>
        <w:t>為教會103學年第一</w:t>
      </w:r>
      <w:proofErr w:type="gramStart"/>
      <w:r w:rsidRPr="00EF5905">
        <w:rPr>
          <w:rFonts w:ascii="新細明體" w:hAnsi="新細明體" w:hint="eastAsia"/>
          <w:sz w:val="22"/>
          <w:szCs w:val="22"/>
        </w:rPr>
        <w:t>學期福科國中課輔班的招生代禱</w:t>
      </w:r>
      <w:proofErr w:type="gramEnd"/>
      <w:r w:rsidRPr="00EF5905">
        <w:rPr>
          <w:rFonts w:ascii="新細明體" w:hAnsi="新細明體" w:hint="eastAsia"/>
          <w:sz w:val="22"/>
          <w:szCs w:val="22"/>
        </w:rPr>
        <w:t>，求 神繼續開路，藉此事工扭轉單親、經濟弱勢學生的未來，讓更多的家庭蒙</w:t>
      </w:r>
      <w:proofErr w:type="gramStart"/>
      <w:r w:rsidRPr="00EF5905">
        <w:rPr>
          <w:rFonts w:ascii="新細明體" w:hAnsi="新細明體" w:hint="eastAsia"/>
          <w:sz w:val="22"/>
          <w:szCs w:val="22"/>
        </w:rPr>
        <w:t>褔</w:t>
      </w:r>
      <w:proofErr w:type="gramEnd"/>
      <w:r w:rsidRPr="00EF5905">
        <w:rPr>
          <w:rFonts w:ascii="新細明體" w:hAnsi="新細明體" w:hint="eastAsia"/>
          <w:sz w:val="22"/>
          <w:szCs w:val="22"/>
        </w:rPr>
        <w:t>。為麗澤中學福音</w:t>
      </w:r>
      <w:proofErr w:type="gramStart"/>
      <w:r w:rsidRPr="00EF5905">
        <w:rPr>
          <w:rFonts w:ascii="新細明體" w:hAnsi="新細明體" w:hint="eastAsia"/>
          <w:sz w:val="22"/>
          <w:szCs w:val="22"/>
        </w:rPr>
        <w:t>工作代禱</w:t>
      </w:r>
      <w:proofErr w:type="gramEnd"/>
      <w:r w:rsidRPr="00EF5905">
        <w:rPr>
          <w:rFonts w:ascii="新細明體" w:hAnsi="新細明體" w:hint="eastAsia"/>
          <w:sz w:val="22"/>
          <w:szCs w:val="22"/>
        </w:rPr>
        <w:t>。</w:t>
      </w:r>
    </w:p>
    <w:p w:rsidR="00E40834" w:rsidRPr="00EF5905" w:rsidRDefault="00BE7AC9" w:rsidP="00EF5905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3</w:t>
      </w:r>
      <w:r w:rsidR="00EF5905">
        <w:rPr>
          <w:rFonts w:ascii="新細明體" w:hAnsi="新細明體" w:hint="eastAsia"/>
          <w:sz w:val="22"/>
          <w:szCs w:val="22"/>
        </w:rPr>
        <w:t>.</w:t>
      </w:r>
      <w:r w:rsidR="00E40834" w:rsidRPr="00EF5905">
        <w:rPr>
          <w:rFonts w:ascii="新細明體" w:hAnsi="新細明體" w:hint="eastAsia"/>
          <w:sz w:val="22"/>
          <w:szCs w:val="22"/>
        </w:rPr>
        <w:t>求神在教會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週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邊的社區、商辦大樓、校園、醫院廣開福音的大門，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帶領未信主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的人接受主</w:t>
      </w:r>
      <w:proofErr w:type="gramStart"/>
      <w:r w:rsidR="00E40834" w:rsidRPr="00EF5905">
        <w:rPr>
          <w:rFonts w:ascii="新細明體" w:hAnsi="新細明體" w:hint="eastAsia"/>
          <w:sz w:val="22"/>
          <w:szCs w:val="22"/>
        </w:rPr>
        <w:t>的救恩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。</w:t>
      </w:r>
    </w:p>
    <w:p w:rsidR="006501AA" w:rsidRPr="006501AA" w:rsidRDefault="00BE7AC9" w:rsidP="006501AA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 w:hint="eastAsia"/>
          <w:sz w:val="22"/>
          <w:szCs w:val="22"/>
        </w:rPr>
      </w:pPr>
      <w:r w:rsidRPr="00EF5905">
        <w:rPr>
          <w:rFonts w:ascii="新細明體" w:hAnsi="新細明體" w:hint="eastAsia"/>
          <w:sz w:val="22"/>
          <w:szCs w:val="22"/>
        </w:rPr>
        <w:t>4</w:t>
      </w:r>
      <w:r w:rsidR="00E40834" w:rsidRPr="00EF5905">
        <w:rPr>
          <w:rFonts w:ascii="新細明體" w:hAnsi="新細明體" w:hint="eastAsia"/>
          <w:sz w:val="22"/>
          <w:szCs w:val="22"/>
        </w:rPr>
        <w:t>.</w:t>
      </w:r>
      <w:r w:rsidR="006501AA" w:rsidRPr="006501AA">
        <w:rPr>
          <w:rFonts w:ascii="新細明體" w:hAnsi="新細明體" w:hint="eastAsia"/>
          <w:sz w:val="22"/>
          <w:szCs w:val="22"/>
        </w:rPr>
        <w:t>求 神為教會</w:t>
      </w:r>
      <w:proofErr w:type="gramStart"/>
      <w:r w:rsidR="006501AA" w:rsidRPr="006501AA">
        <w:rPr>
          <w:rFonts w:ascii="新細明體" w:hAnsi="新細明體" w:hint="eastAsia"/>
          <w:sz w:val="22"/>
          <w:szCs w:val="22"/>
        </w:rPr>
        <w:t>預備合神心意</w:t>
      </w:r>
      <w:proofErr w:type="gramEnd"/>
      <w:r w:rsidR="006501AA" w:rsidRPr="006501AA">
        <w:rPr>
          <w:rFonts w:ascii="新細明體" w:hAnsi="新細明體" w:hint="eastAsia"/>
          <w:sz w:val="22"/>
          <w:szCs w:val="22"/>
        </w:rPr>
        <w:t>的全職傳道人。</w:t>
      </w:r>
    </w:p>
    <w:p w:rsidR="00D3269A" w:rsidRPr="00EF5905" w:rsidRDefault="006501AA" w:rsidP="006501AA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</w:pPr>
      <w:r w:rsidRPr="006501AA">
        <w:rPr>
          <w:rFonts w:ascii="新細明體" w:hAnsi="新細明體" w:hint="eastAsia"/>
          <w:sz w:val="22"/>
          <w:szCs w:val="22"/>
        </w:rPr>
        <w:t>5.為九月6、7日教會</w:t>
      </w:r>
      <w:proofErr w:type="gramStart"/>
      <w:r w:rsidRPr="006501AA">
        <w:rPr>
          <w:rFonts w:ascii="新細明體" w:hAnsi="新細明體" w:hint="eastAsia"/>
          <w:sz w:val="22"/>
          <w:szCs w:val="22"/>
        </w:rPr>
        <w:t>退修會代禱</w:t>
      </w:r>
      <w:proofErr w:type="gramEnd"/>
      <w:r w:rsidR="00E40834" w:rsidRPr="00EF5905">
        <w:rPr>
          <w:rFonts w:ascii="新細明體" w:hAnsi="新細明體" w:hint="eastAsia"/>
          <w:sz w:val="22"/>
          <w:szCs w:val="22"/>
        </w:rPr>
        <w:t>。</w:t>
      </w:r>
    </w:p>
    <w:p w:rsidR="00FF6D35" w:rsidRPr="00EF5905" w:rsidRDefault="006501AA" w:rsidP="008C7F77">
      <w:pPr>
        <w:snapToGrid w:val="0"/>
        <w:spacing w:line="310" w:lineRule="exact"/>
        <w:ind w:left="141" w:rightChars="-51" w:right="-122" w:hangingChars="64" w:hanging="141"/>
        <w:rPr>
          <w:rFonts w:ascii="新細明體" w:hAnsi="新細明體"/>
          <w:sz w:val="22"/>
          <w:szCs w:val="22"/>
        </w:rPr>
        <w:sectPr w:rsidR="00FF6D35" w:rsidRPr="00EF5905" w:rsidSect="006501AA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2"/>
          <w:szCs w:val="22"/>
        </w:rPr>
        <w:t>6</w:t>
      </w:r>
      <w:r w:rsidR="00C03737" w:rsidRPr="00EF5905">
        <w:rPr>
          <w:rFonts w:ascii="新細明體" w:hAnsi="新細明體" w:hint="eastAsia"/>
          <w:sz w:val="22"/>
          <w:szCs w:val="22"/>
        </w:rPr>
        <w:t>.為高雄氣爆救災工作、大陸雲南震災</w:t>
      </w:r>
      <w:r w:rsidR="00B30E0F">
        <w:rPr>
          <w:rFonts w:ascii="新細明體" w:hAnsi="新細明體" w:hint="eastAsia"/>
          <w:sz w:val="22"/>
          <w:szCs w:val="22"/>
        </w:rPr>
        <w:t>、</w:t>
      </w:r>
      <w:r w:rsidR="00B30E0F" w:rsidRPr="00B30E0F">
        <w:rPr>
          <w:rFonts w:ascii="新細明體" w:hAnsi="新細明體" w:hint="eastAsia"/>
          <w:sz w:val="22"/>
          <w:szCs w:val="22"/>
        </w:rPr>
        <w:t>以巴和伊拉克戰爭及中東受迫害的</w:t>
      </w:r>
      <w:proofErr w:type="gramStart"/>
      <w:r w:rsidR="00B30E0F" w:rsidRPr="00B30E0F">
        <w:rPr>
          <w:rFonts w:ascii="新細明體" w:hAnsi="新細明體" w:hint="eastAsia"/>
          <w:sz w:val="22"/>
          <w:szCs w:val="22"/>
        </w:rPr>
        <w:t>基督徒代禱</w:t>
      </w:r>
      <w:proofErr w:type="gramEnd"/>
      <w:r w:rsidR="00B30E0F" w:rsidRPr="00B30E0F">
        <w:rPr>
          <w:rFonts w:ascii="新細明體" w:hAnsi="新細明體" w:hint="eastAsia"/>
          <w:sz w:val="22"/>
          <w:szCs w:val="22"/>
        </w:rPr>
        <w:t>。</w:t>
      </w:r>
    </w:p>
    <w:p w:rsidR="00F402EC" w:rsidRPr="00E7007D" w:rsidRDefault="000A1CE3" w:rsidP="000C75B1">
      <w:pPr>
        <w:snapToGrid w:val="0"/>
        <w:spacing w:line="240" w:lineRule="atLeast"/>
        <w:ind w:rightChars="-51" w:right="-122"/>
        <w:rPr>
          <w:rFonts w:asciiTheme="majorHAnsi" w:eastAsia="標楷體" w:hAnsiTheme="majorHAnsi" w:cs="新細明體"/>
          <w:kern w:val="0"/>
          <w:sz w:val="22"/>
          <w:szCs w:val="22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lastRenderedPageBreak/>
        <w:br w:type="page"/>
      </w:r>
      <w:r w:rsidR="000C75B1">
        <w:rPr>
          <w:rFonts w:ascii="標楷體" w:eastAsia="標楷體" w:hAnsi="標楷體" w:cs="新細明體"/>
          <w:color w:val="000000"/>
          <w:kern w:val="0"/>
          <w:sz w:val="20"/>
          <w:szCs w:val="20"/>
        </w:rPr>
        <w:object w:dxaOrig="11477" w:dyaOrig="18651">
          <v:shape id="_x0000_i1028" type="#_x0000_t75" style="width:484.85pt;height:749.6pt" o:ole="">
            <v:imagedata r:id="rId12" o:title=""/>
          </v:shape>
          <o:OLEObject Type="Link" ProgID="Excel.Sheet.8" ShapeID="_x0000_i1028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sectPr w:rsidR="00F402EC" w:rsidRPr="00E7007D" w:rsidSect="00E24BD8">
      <w:type w:val="continuous"/>
      <w:pgSz w:w="11906" w:h="16838" w:code="9"/>
      <w:pgMar w:top="851" w:right="926" w:bottom="851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C3" w:rsidRDefault="00940AC3">
      <w:r>
        <w:separator/>
      </w:r>
    </w:p>
  </w:endnote>
  <w:endnote w:type="continuationSeparator" w:id="0">
    <w:p w:rsidR="00940AC3" w:rsidRDefault="0094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C3" w:rsidRDefault="00940AC3">
      <w:r>
        <w:separator/>
      </w:r>
    </w:p>
  </w:footnote>
  <w:footnote w:type="continuationSeparator" w:id="0">
    <w:p w:rsidR="00940AC3" w:rsidRDefault="0094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58B"/>
    <w:rsid w:val="00022B1E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78A"/>
    <w:rsid w:val="000D57EC"/>
    <w:rsid w:val="000D5A1C"/>
    <w:rsid w:val="000D5B53"/>
    <w:rsid w:val="000D5D1C"/>
    <w:rsid w:val="000D5EB4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512"/>
    <w:rsid w:val="000F65B2"/>
    <w:rsid w:val="000F683E"/>
    <w:rsid w:val="000F689D"/>
    <w:rsid w:val="000F6B88"/>
    <w:rsid w:val="000F6BA3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A36"/>
    <w:rsid w:val="002C7A90"/>
    <w:rsid w:val="002C7FA2"/>
    <w:rsid w:val="002D00AE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98C"/>
    <w:rsid w:val="003929A3"/>
    <w:rsid w:val="00392B43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F51"/>
    <w:rsid w:val="00525094"/>
    <w:rsid w:val="00525270"/>
    <w:rsid w:val="005255C9"/>
    <w:rsid w:val="005256F0"/>
    <w:rsid w:val="00525A7B"/>
    <w:rsid w:val="00525A8C"/>
    <w:rsid w:val="00525BD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B79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FC"/>
    <w:rsid w:val="006E1A5D"/>
    <w:rsid w:val="006E1F42"/>
    <w:rsid w:val="006E21FC"/>
    <w:rsid w:val="006E23F1"/>
    <w:rsid w:val="006E2489"/>
    <w:rsid w:val="006E2BD5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A6"/>
    <w:rsid w:val="006F3167"/>
    <w:rsid w:val="006F3279"/>
    <w:rsid w:val="006F3280"/>
    <w:rsid w:val="006F3663"/>
    <w:rsid w:val="006F3867"/>
    <w:rsid w:val="006F3C26"/>
    <w:rsid w:val="006F3FED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C57"/>
    <w:rsid w:val="00733EBE"/>
    <w:rsid w:val="00734238"/>
    <w:rsid w:val="00734495"/>
    <w:rsid w:val="00734707"/>
    <w:rsid w:val="00734ADA"/>
    <w:rsid w:val="00734B88"/>
    <w:rsid w:val="00734D16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755"/>
    <w:rsid w:val="00795B31"/>
    <w:rsid w:val="00795B39"/>
    <w:rsid w:val="00796175"/>
    <w:rsid w:val="007961D1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6F9E"/>
    <w:rsid w:val="008172DC"/>
    <w:rsid w:val="00817BC4"/>
    <w:rsid w:val="00817ECC"/>
    <w:rsid w:val="00817FC4"/>
    <w:rsid w:val="00817FE7"/>
    <w:rsid w:val="008209A8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FD1"/>
    <w:rsid w:val="00863080"/>
    <w:rsid w:val="00863564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CEF"/>
    <w:rsid w:val="00913D8E"/>
    <w:rsid w:val="0091404E"/>
    <w:rsid w:val="00914571"/>
    <w:rsid w:val="0091469B"/>
    <w:rsid w:val="009147D3"/>
    <w:rsid w:val="009147EB"/>
    <w:rsid w:val="009148A6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EF6"/>
    <w:rsid w:val="009472BA"/>
    <w:rsid w:val="009472D7"/>
    <w:rsid w:val="00947462"/>
    <w:rsid w:val="009476EE"/>
    <w:rsid w:val="00947E4B"/>
    <w:rsid w:val="00950169"/>
    <w:rsid w:val="009504A1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4167"/>
    <w:rsid w:val="009A4351"/>
    <w:rsid w:val="009A4409"/>
    <w:rsid w:val="009A45A3"/>
    <w:rsid w:val="009A491A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28EF"/>
    <w:rsid w:val="00A52B82"/>
    <w:rsid w:val="00A52BAC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655"/>
    <w:rsid w:val="00AC380B"/>
    <w:rsid w:val="00AC3AA1"/>
    <w:rsid w:val="00AC3C65"/>
    <w:rsid w:val="00AC3EA8"/>
    <w:rsid w:val="00AC3FD0"/>
    <w:rsid w:val="00AC4CB6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7F7"/>
    <w:rsid w:val="00AE59A6"/>
    <w:rsid w:val="00AE5ABD"/>
    <w:rsid w:val="00AE607A"/>
    <w:rsid w:val="00AE617C"/>
    <w:rsid w:val="00AE61DA"/>
    <w:rsid w:val="00AE6873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8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EC"/>
    <w:rsid w:val="00BA5C20"/>
    <w:rsid w:val="00BA61FC"/>
    <w:rsid w:val="00BA653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839"/>
    <w:rsid w:val="00C22CFF"/>
    <w:rsid w:val="00C22F48"/>
    <w:rsid w:val="00C23482"/>
    <w:rsid w:val="00C23810"/>
    <w:rsid w:val="00C23876"/>
    <w:rsid w:val="00C2390C"/>
    <w:rsid w:val="00C23FB7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F44"/>
    <w:rsid w:val="00C56AB2"/>
    <w:rsid w:val="00C56F47"/>
    <w:rsid w:val="00C56F77"/>
    <w:rsid w:val="00C57731"/>
    <w:rsid w:val="00C5785A"/>
    <w:rsid w:val="00C57947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22"/>
    <w:rsid w:val="00C759C8"/>
    <w:rsid w:val="00C76298"/>
    <w:rsid w:val="00C7646B"/>
    <w:rsid w:val="00C77D9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378"/>
    <w:rsid w:val="00CE0406"/>
    <w:rsid w:val="00CE0F41"/>
    <w:rsid w:val="00CE0F95"/>
    <w:rsid w:val="00CE1155"/>
    <w:rsid w:val="00CE137F"/>
    <w:rsid w:val="00CE1424"/>
    <w:rsid w:val="00CE172B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63B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200AF"/>
    <w:rsid w:val="00E20876"/>
    <w:rsid w:val="00E209AA"/>
    <w:rsid w:val="00E20C97"/>
    <w:rsid w:val="00E20D30"/>
    <w:rsid w:val="00E20DBA"/>
    <w:rsid w:val="00E21028"/>
    <w:rsid w:val="00E21156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35C6"/>
    <w:rsid w:val="00EB368D"/>
    <w:rsid w:val="00EB3933"/>
    <w:rsid w:val="00EB3BB6"/>
    <w:rsid w:val="00EB571B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4CD"/>
    <w:rsid w:val="00F07687"/>
    <w:rsid w:val="00F07F72"/>
    <w:rsid w:val="00F10132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file:///F:\&#36913;&#22577;&#29992;&#26371;&#35336;&#22577;&#34920;\&#26376;&#26376;103&#24180;7.x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hurches.org.tw/tspca/findex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F506-7156-4CF0-9FC1-9B9ACAF4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668</Characters>
  <Application>Microsoft Office Word</Application>
  <DocSecurity>0</DocSecurity>
  <Lines>5</Lines>
  <Paragraphs>3</Paragraphs>
  <ScaleCrop>false</ScaleCrop>
  <Company>shinmin</Company>
  <LinksUpToDate>false</LinksUpToDate>
  <CharactersWithSpaces>1841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user</cp:lastModifiedBy>
  <cp:revision>2</cp:revision>
  <cp:lastPrinted>2014-08-22T05:23:00Z</cp:lastPrinted>
  <dcterms:created xsi:type="dcterms:W3CDTF">2014-08-22T05:29:00Z</dcterms:created>
  <dcterms:modified xsi:type="dcterms:W3CDTF">2014-08-22T05:29:00Z</dcterms:modified>
</cp:coreProperties>
</file>